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0B2A" w14:textId="77777777" w:rsidR="00DD051B" w:rsidRDefault="00B83B18" w:rsidP="00DD051B">
      <w:pPr>
        <w:spacing w:line="240" w:lineRule="atLeast"/>
        <w:rPr>
          <w:rFonts w:hAnsi="ＭＳ ゴシック"/>
          <w:b/>
          <w:sz w:val="22"/>
        </w:rPr>
      </w:pPr>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DdecbWeQIAAMQEAAAO&#10;AAAAAAAAAAAAAAAAAC4CAABkcnMvZTJvRG9jLnhtbFBLAQItABQABgAIAAAAIQCVjQxA3gAAAA0B&#10;AAAPAAAAAAAAAAAAAAAAANMEAABkcnMvZG93bnJldi54bWxQSwUGAAAAAAQABADzAAAA3gUAAAAA&#10;" fillcolor="window" stroked="f" strokeweight=".5pt">
                <v:path arrowok="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320DE89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44321F">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100F23">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6F2D0B61"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D2442D">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4B7091">
              <w:rPr>
                <w:rFonts w:ascii="ＭＳ 明朝" w:eastAsia="ＭＳ 明朝" w:hAnsi="ＭＳ 明朝" w:hint="eastAsia"/>
                <w:sz w:val="16"/>
                <w:szCs w:val="16"/>
              </w:rPr>
              <w:t>する国内外の</w:t>
            </w:r>
            <w:r w:rsidRPr="00943B25">
              <w:rPr>
                <w:rFonts w:ascii="ＭＳ 明朝" w:eastAsia="ＭＳ 明朝" w:hAnsi="ＭＳ 明朝" w:hint="eastAsia"/>
                <w:sz w:val="16"/>
                <w:szCs w:val="16"/>
              </w:rPr>
              <w:t>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49C310C5"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1C486F">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49C310C5"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1C486F">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B8578E" w:rsidRDefault="00465271" w:rsidP="00D70A0D">
      <w:pPr>
        <w:spacing w:line="220" w:lineRule="atLeast"/>
        <w:jc w:val="both"/>
        <w:rPr>
          <w:rFonts w:ascii="Times New Roman" w:eastAsia="ＭＳ 明朝" w:cs="Times New Roman"/>
          <w:sz w:val="22"/>
          <w:szCs w:val="22"/>
        </w:rPr>
      </w:pPr>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00DB2EBC"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w:t>
            </w:r>
            <w:r w:rsidR="00D2442D">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2FF75755" w:rsidR="00005713" w:rsidRPr="00005713" w:rsidRDefault="00005713" w:rsidP="001C486F">
            <w:pPr>
              <w:spacing w:line="240" w:lineRule="exact"/>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C02A8B"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C02A8B">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470C7B04"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C486F">
                              <w:rPr>
                                <w:rFonts w:ascii="Times New Roman" w:eastAsia="ＭＳ 明朝" w:cs="Times New Roman" w:hint="eastAsia"/>
                                <w:i/>
                                <w:sz w:val="18"/>
                              </w:rPr>
                              <w:t>。</w:t>
                            </w:r>
                            <w:r w:rsidRPr="00B32F05">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470C7B04"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C486F">
                        <w:rPr>
                          <w:rFonts w:ascii="Times New Roman" w:eastAsia="ＭＳ 明朝" w:cs="Times New Roman" w:hint="eastAsia"/>
                          <w:i/>
                          <w:sz w:val="18"/>
                        </w:rPr>
                        <w:t>。</w:t>
                      </w:r>
                      <w:r w:rsidRPr="00B32F05">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23F3483B" w:rsidR="0076660E" w:rsidRDefault="00CE0C2B" w:rsidP="0076660E">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4726BE39"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44321F">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Default="00476160" w:rsidP="00BC018B">
      <w:pPr>
        <w:widowControl/>
        <w:spacing w:line="220" w:lineRule="atLeast"/>
        <w:jc w:val="both"/>
        <w:rPr>
          <w:rFonts w:ascii="Times New Roman" w:eastAsia="ＭＳ 明朝" w:cs="Times New Roman"/>
          <w:sz w:val="22"/>
        </w:rPr>
      </w:pPr>
    </w:p>
    <w:p w14:paraId="22CA5FC3"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E201" w14:textId="77777777" w:rsidR="00A73623" w:rsidRDefault="00A73623" w:rsidP="00D2475F">
      <w:r>
        <w:separator/>
      </w:r>
    </w:p>
    <w:p w14:paraId="0D993B53" w14:textId="77777777" w:rsidR="00A73623" w:rsidRDefault="00A73623"/>
  </w:endnote>
  <w:endnote w:type="continuationSeparator" w:id="0">
    <w:p w14:paraId="01C43740" w14:textId="77777777" w:rsidR="00A73623" w:rsidRDefault="00A73623" w:rsidP="00D2475F">
      <w:r>
        <w:continuationSeparator/>
      </w:r>
    </w:p>
    <w:p w14:paraId="5F884221" w14:textId="77777777" w:rsidR="00A73623" w:rsidRDefault="00A7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90B" w14:textId="77777777" w:rsidR="00A73623" w:rsidRDefault="00A73623" w:rsidP="00D2475F">
      <w:r>
        <w:separator/>
      </w:r>
    </w:p>
    <w:p w14:paraId="7B0DD6AC" w14:textId="77777777" w:rsidR="00A73623" w:rsidRDefault="00A73623"/>
  </w:footnote>
  <w:footnote w:type="continuationSeparator" w:id="0">
    <w:p w14:paraId="355D09A3" w14:textId="77777777" w:rsidR="00A73623" w:rsidRDefault="00A73623" w:rsidP="00D2475F">
      <w:r>
        <w:continuationSeparator/>
      </w:r>
    </w:p>
    <w:p w14:paraId="4D478D54" w14:textId="77777777" w:rsidR="00A73623" w:rsidRDefault="00A73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A29" w14:textId="06F3E7B4"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6A34DD" w:rsidRPr="006A34DD">
          <w:rPr>
            <w:rFonts w:hint="eastAsia"/>
            <w:b/>
            <w:noProof/>
            <w:sz w:val="21"/>
            <w:lang w:val="ja-JP"/>
          </w:rPr>
          <w:t>２</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9CCF" w14:textId="3E16CA2D"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B94" w14:textId="119C48B6"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6A34DD">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871" w14:textId="50227573"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47A" w14:textId="58416A70"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647F"/>
    <w:rsid w:val="00166898"/>
    <w:rsid w:val="001704D0"/>
    <w:rsid w:val="0017072C"/>
    <w:rsid w:val="00170C41"/>
    <w:rsid w:val="0017267F"/>
    <w:rsid w:val="00177A05"/>
    <w:rsid w:val="00181CB2"/>
    <w:rsid w:val="00186403"/>
    <w:rsid w:val="001A680D"/>
    <w:rsid w:val="001B7AF7"/>
    <w:rsid w:val="001C486F"/>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321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B7091"/>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561"/>
    <w:rsid w:val="00644714"/>
    <w:rsid w:val="00646477"/>
    <w:rsid w:val="00653034"/>
    <w:rsid w:val="0065643C"/>
    <w:rsid w:val="00676691"/>
    <w:rsid w:val="00676BC1"/>
    <w:rsid w:val="00687263"/>
    <w:rsid w:val="00687B0D"/>
    <w:rsid w:val="0069028C"/>
    <w:rsid w:val="0069057F"/>
    <w:rsid w:val="006A34DD"/>
    <w:rsid w:val="006A5DFF"/>
    <w:rsid w:val="006B69C7"/>
    <w:rsid w:val="006D1A33"/>
    <w:rsid w:val="006E0083"/>
    <w:rsid w:val="006E077C"/>
    <w:rsid w:val="006E0C5E"/>
    <w:rsid w:val="0070501E"/>
    <w:rsid w:val="00713F1B"/>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47A7"/>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2B"/>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8578E"/>
    <w:rsid w:val="00B96E83"/>
    <w:rsid w:val="00BA11FD"/>
    <w:rsid w:val="00BA141F"/>
    <w:rsid w:val="00BA5090"/>
    <w:rsid w:val="00BA5E0D"/>
    <w:rsid w:val="00BA76B3"/>
    <w:rsid w:val="00BA79CE"/>
    <w:rsid w:val="00BB2BB8"/>
    <w:rsid w:val="00BB3CB6"/>
    <w:rsid w:val="00BB42D5"/>
    <w:rsid w:val="00BB777F"/>
    <w:rsid w:val="00BC018B"/>
    <w:rsid w:val="00BC1C49"/>
    <w:rsid w:val="00BC49F2"/>
    <w:rsid w:val="00BC5B20"/>
    <w:rsid w:val="00BD26B1"/>
    <w:rsid w:val="00C02A8B"/>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42D"/>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A0790"/>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6A354A7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9C14-D2E6-43DD-8BC5-04A36EC5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8</Words>
  <Characters>199</Characters>
  <Application>Microsoft Office Word</Application>
  <DocSecurity>0</DocSecurity>
  <Lines>1</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3:00Z</dcterms:created>
  <dcterms:modified xsi:type="dcterms:W3CDTF">2025-06-18T04:33:00Z</dcterms:modified>
</cp:coreProperties>
</file>